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9C" w:rsidRPr="00A17EEB" w:rsidRDefault="0052449C" w:rsidP="0052449C">
      <w:r w:rsidRPr="00A17EEB">
        <w:rPr>
          <w:rFonts w:hint="eastAsia"/>
        </w:rPr>
        <w:t>様式第</w:t>
      </w:r>
      <w:r w:rsidR="00AC6941" w:rsidRPr="00A17EEB">
        <w:rPr>
          <w:rFonts w:hint="eastAsia"/>
        </w:rPr>
        <w:t>１０</w:t>
      </w:r>
      <w:r w:rsidRPr="00A17EEB">
        <w:rPr>
          <w:rFonts w:hint="eastAsia"/>
        </w:rPr>
        <w:t>（第</w:t>
      </w:r>
      <w:r w:rsidR="00AC6941" w:rsidRPr="00A17EEB">
        <w:rPr>
          <w:rFonts w:hint="eastAsia"/>
        </w:rPr>
        <w:t>１</w:t>
      </w:r>
      <w:r w:rsidR="00B7546D" w:rsidRPr="00A17EEB">
        <w:rPr>
          <w:rFonts w:hint="eastAsia"/>
        </w:rPr>
        <w:t>５</w:t>
      </w:r>
      <w:r w:rsidRPr="00A17EEB">
        <w:rPr>
          <w:rFonts w:hint="eastAsia"/>
        </w:rPr>
        <w:t>条関係）</w:t>
      </w:r>
    </w:p>
    <w:p w:rsidR="00AC6941" w:rsidRPr="00A17EEB" w:rsidRDefault="00AC6941" w:rsidP="0052449C"/>
    <w:p w:rsidR="0052449C" w:rsidRPr="00A17EEB" w:rsidRDefault="00B93185" w:rsidP="00AC6941">
      <w:pPr>
        <w:jc w:val="center"/>
      </w:pPr>
      <w:r w:rsidRPr="00A17EEB">
        <w:rPr>
          <w:rFonts w:hint="eastAsia"/>
        </w:rPr>
        <w:t>大口町内</w:t>
      </w:r>
      <w:r w:rsidR="00AC6941" w:rsidRPr="00A17EEB">
        <w:rPr>
          <w:rFonts w:hint="eastAsia"/>
        </w:rPr>
        <w:t>企業再投資促進補助金交付申請書</w:t>
      </w:r>
    </w:p>
    <w:p w:rsidR="0052449C" w:rsidRPr="00A17EEB" w:rsidRDefault="0052449C" w:rsidP="0052449C">
      <w:pPr>
        <w:jc w:val="right"/>
      </w:pPr>
      <w:r w:rsidRPr="00A17EEB">
        <w:rPr>
          <w:rFonts w:hint="eastAsia"/>
        </w:rPr>
        <w:t>年　　月　　日</w:t>
      </w:r>
    </w:p>
    <w:p w:rsidR="0052449C" w:rsidRPr="00A17EEB" w:rsidRDefault="0052449C" w:rsidP="0052449C"/>
    <w:p w:rsidR="0052449C" w:rsidRPr="00A17EEB" w:rsidRDefault="0052449C" w:rsidP="0052449C">
      <w:r w:rsidRPr="00A17EEB">
        <w:rPr>
          <w:rFonts w:hint="eastAsia"/>
        </w:rPr>
        <w:t xml:space="preserve">　大口町長　　</w:t>
      </w:r>
      <w:r w:rsidR="00AC6941" w:rsidRPr="00A17EEB">
        <w:rPr>
          <w:rFonts w:hint="eastAsia"/>
        </w:rPr>
        <w:t xml:space="preserve">　　　　　</w:t>
      </w:r>
      <w:r w:rsidRPr="00A17EEB">
        <w:rPr>
          <w:rFonts w:hint="eastAsia"/>
        </w:rPr>
        <w:t>様</w:t>
      </w:r>
    </w:p>
    <w:p w:rsidR="0052449C" w:rsidRPr="00A17EEB" w:rsidRDefault="0052449C" w:rsidP="0052449C"/>
    <w:p w:rsidR="004F0BA0" w:rsidRPr="00A17EEB" w:rsidRDefault="004F0BA0" w:rsidP="004F0BA0">
      <w:pPr>
        <w:ind w:leftChars="1705" w:left="4101"/>
      </w:pPr>
      <w:r w:rsidRPr="00A17EEB">
        <w:rPr>
          <w:rFonts w:hint="eastAsia"/>
        </w:rPr>
        <w:t>本社所在地</w:t>
      </w:r>
    </w:p>
    <w:p w:rsidR="004F0BA0" w:rsidRPr="00A17EEB" w:rsidRDefault="004F0BA0" w:rsidP="004F0BA0">
      <w:pPr>
        <w:ind w:leftChars="1705" w:left="4101"/>
      </w:pPr>
      <w:r w:rsidRPr="00A17EEB">
        <w:rPr>
          <w:rFonts w:hint="eastAsia"/>
        </w:rPr>
        <w:t>会社等の名称</w:t>
      </w:r>
    </w:p>
    <w:p w:rsidR="004F0BA0" w:rsidRPr="00A17EEB" w:rsidRDefault="004F0BA0" w:rsidP="004F0BA0">
      <w:pPr>
        <w:ind w:leftChars="1705" w:left="4101"/>
      </w:pPr>
      <w:r w:rsidRPr="00A17EEB">
        <w:rPr>
          <w:rFonts w:hint="eastAsia"/>
        </w:rPr>
        <w:t xml:space="preserve">代表者氏名　　　　　　　　　　　　　</w:t>
      </w:r>
    </w:p>
    <w:p w:rsidR="004F0BA0" w:rsidRPr="00A17EEB" w:rsidRDefault="004F0BA0" w:rsidP="004F0BA0">
      <w:pPr>
        <w:ind w:leftChars="1705" w:left="4101"/>
      </w:pPr>
      <w:r w:rsidRPr="00A17EEB">
        <w:rPr>
          <w:rFonts w:hint="eastAsia"/>
        </w:rPr>
        <w:t>担当者（職・氏名）</w:t>
      </w:r>
    </w:p>
    <w:p w:rsidR="0052449C" w:rsidRPr="00A17EEB" w:rsidRDefault="004F0BA0" w:rsidP="004F0BA0">
      <w:pPr>
        <w:ind w:leftChars="1705" w:left="4101"/>
      </w:pPr>
      <w:r w:rsidRPr="00A17EEB">
        <w:rPr>
          <w:rFonts w:hint="eastAsia"/>
        </w:rPr>
        <w:t>連絡先</w:t>
      </w:r>
    </w:p>
    <w:p w:rsidR="0052449C" w:rsidRPr="00A17EEB" w:rsidRDefault="0052449C" w:rsidP="0052449C"/>
    <w:p w:rsidR="0052449C" w:rsidRPr="00A17EEB" w:rsidRDefault="0052449C" w:rsidP="0052449C">
      <w:r w:rsidRPr="00A17EEB">
        <w:rPr>
          <w:rFonts w:hint="eastAsia"/>
        </w:rPr>
        <w:t xml:space="preserve">　大口町</w:t>
      </w:r>
      <w:r w:rsidR="00AD5D97" w:rsidRPr="00A17EEB">
        <w:rPr>
          <w:rFonts w:hint="eastAsia"/>
        </w:rPr>
        <w:t>内</w:t>
      </w:r>
      <w:r w:rsidRPr="00A17EEB">
        <w:rPr>
          <w:rFonts w:hint="eastAsia"/>
        </w:rPr>
        <w:t>企業再投資促進補助金の交付を受けたいので、</w:t>
      </w:r>
      <w:r w:rsidR="00AC6941" w:rsidRPr="00A17EEB">
        <w:rPr>
          <w:rFonts w:hint="eastAsia"/>
        </w:rPr>
        <w:t>大口町内企業再投資促進補助金交付</w:t>
      </w:r>
      <w:r w:rsidRPr="00A17EEB">
        <w:rPr>
          <w:rFonts w:hint="eastAsia"/>
        </w:rPr>
        <w:t>要綱第</w:t>
      </w:r>
      <w:r w:rsidR="00AC6941" w:rsidRPr="00A17EEB">
        <w:rPr>
          <w:rFonts w:hint="eastAsia"/>
        </w:rPr>
        <w:t>１</w:t>
      </w:r>
      <w:r w:rsidR="00B7546D" w:rsidRPr="00A17EEB">
        <w:rPr>
          <w:rFonts w:hint="eastAsia"/>
        </w:rPr>
        <w:t>５</w:t>
      </w:r>
      <w:r w:rsidRPr="00A17EEB">
        <w:rPr>
          <w:rFonts w:hint="eastAsia"/>
        </w:rPr>
        <w:t>条</w:t>
      </w:r>
      <w:r w:rsidR="00AC6941" w:rsidRPr="00A17EEB">
        <w:rPr>
          <w:rFonts w:hint="eastAsia"/>
        </w:rPr>
        <w:t>第１項</w:t>
      </w:r>
      <w:r w:rsidRPr="00A17EEB">
        <w:rPr>
          <w:rFonts w:hint="eastAsia"/>
        </w:rPr>
        <w:t>の規定により、下記のとおり申請します。</w:t>
      </w:r>
    </w:p>
    <w:p w:rsidR="0052449C" w:rsidRPr="00A17EEB" w:rsidRDefault="0052449C" w:rsidP="0052449C">
      <w:pPr>
        <w:jc w:val="center"/>
      </w:pPr>
      <w:r w:rsidRPr="00A17EEB">
        <w:rPr>
          <w:rFonts w:hint="eastAsia"/>
        </w:rPr>
        <w:t>記</w:t>
      </w:r>
    </w:p>
    <w:p w:rsidR="0052449C" w:rsidRPr="00A17EEB" w:rsidRDefault="0052449C" w:rsidP="0052449C">
      <w:r w:rsidRPr="00A17EEB">
        <w:rPr>
          <w:rFonts w:hint="eastAsia"/>
        </w:rPr>
        <w:t xml:space="preserve">１　補助金交付申請額　　　</w:t>
      </w:r>
      <w:r w:rsidR="006D2286" w:rsidRPr="00A17EEB">
        <w:rPr>
          <w:rFonts w:hint="eastAsia"/>
        </w:rPr>
        <w:t>金　　　　　　　　　　　　円</w:t>
      </w:r>
    </w:p>
    <w:p w:rsidR="0052449C" w:rsidRPr="00A17EEB" w:rsidRDefault="0052449C" w:rsidP="0052449C"/>
    <w:p w:rsidR="0052449C" w:rsidRPr="00A17EEB" w:rsidRDefault="0052449C" w:rsidP="0052449C">
      <w:r w:rsidRPr="00A17EEB">
        <w:rPr>
          <w:rFonts w:hint="eastAsia"/>
        </w:rPr>
        <w:t>２　会社等の概要</w:t>
      </w:r>
    </w:p>
    <w:p w:rsidR="0052449C" w:rsidRPr="00A17EEB" w:rsidRDefault="00F35023" w:rsidP="00F35023">
      <w:pPr>
        <w:ind w:firstLineChars="100" w:firstLine="241"/>
      </w:pPr>
      <w:r w:rsidRPr="00A17EEB">
        <w:rPr>
          <w:rFonts w:hint="eastAsia"/>
        </w:rPr>
        <w:t>(1)</w:t>
      </w:r>
      <w:r w:rsidR="00B7546D" w:rsidRPr="00A17EEB">
        <w:rPr>
          <w:rFonts w:hint="eastAsia"/>
        </w:rPr>
        <w:t xml:space="preserve"> </w:t>
      </w:r>
      <w:r w:rsidR="0052449C" w:rsidRPr="00A17EEB">
        <w:rPr>
          <w:rFonts w:hint="eastAsia"/>
        </w:rPr>
        <w:t>資本金</w:t>
      </w:r>
      <w:r w:rsidR="00AC6941" w:rsidRPr="00A17EEB">
        <w:rPr>
          <w:rFonts w:hint="eastAsia"/>
        </w:rPr>
        <w:t xml:space="preserve">　　　　　　　　　　　　円</w:t>
      </w:r>
    </w:p>
    <w:p w:rsidR="0052449C" w:rsidRPr="00A17EEB" w:rsidRDefault="00F35023" w:rsidP="00F35023">
      <w:pPr>
        <w:ind w:firstLineChars="100" w:firstLine="241"/>
      </w:pPr>
      <w:r w:rsidRPr="00A17EEB">
        <w:rPr>
          <w:rFonts w:hint="eastAsia"/>
        </w:rPr>
        <w:t xml:space="preserve">(2) </w:t>
      </w:r>
      <w:r w:rsidR="0052449C" w:rsidRPr="00A17EEB">
        <w:rPr>
          <w:rFonts w:hint="eastAsia"/>
        </w:rPr>
        <w:t>総従業員数</w:t>
      </w:r>
      <w:r w:rsidR="00AC6941" w:rsidRPr="00A17EEB">
        <w:rPr>
          <w:rFonts w:hint="eastAsia"/>
        </w:rPr>
        <w:t xml:space="preserve">　　　　　　　　　　人</w:t>
      </w:r>
    </w:p>
    <w:p w:rsidR="0052449C" w:rsidRPr="00A17EEB" w:rsidRDefault="00F35023" w:rsidP="00F35023">
      <w:pPr>
        <w:ind w:firstLineChars="100" w:firstLine="241"/>
      </w:pPr>
      <w:r w:rsidRPr="00A17EEB">
        <w:rPr>
          <w:rFonts w:hint="eastAsia"/>
        </w:rPr>
        <w:t xml:space="preserve">(3) </w:t>
      </w:r>
      <w:r w:rsidR="0052449C" w:rsidRPr="00A17EEB">
        <w:rPr>
          <w:rFonts w:hint="eastAsia"/>
        </w:rPr>
        <w:t>業種（日本標準産業分類）</w:t>
      </w:r>
    </w:p>
    <w:p w:rsidR="0052449C" w:rsidRPr="00A17EEB" w:rsidRDefault="00F35023" w:rsidP="00F35023">
      <w:pPr>
        <w:ind w:firstLineChars="100" w:firstLine="241"/>
      </w:pPr>
      <w:r w:rsidRPr="00A17EEB">
        <w:rPr>
          <w:rFonts w:hint="eastAsia"/>
        </w:rPr>
        <w:t xml:space="preserve">(4) </w:t>
      </w:r>
      <w:r w:rsidR="00D205DC" w:rsidRPr="00A17EEB">
        <w:rPr>
          <w:rFonts w:hint="eastAsia"/>
        </w:rPr>
        <w:t>大口町</w:t>
      </w:r>
      <w:r w:rsidR="00AC6941" w:rsidRPr="00A17EEB">
        <w:rPr>
          <w:rFonts w:hint="eastAsia"/>
        </w:rPr>
        <w:t>内における</w:t>
      </w:r>
      <w:r w:rsidR="0052449C" w:rsidRPr="00A17EEB">
        <w:rPr>
          <w:rFonts w:hint="eastAsia"/>
        </w:rPr>
        <w:t>立地場所及び立地年、常用雇用者数</w:t>
      </w:r>
    </w:p>
    <w:p w:rsidR="00F35023" w:rsidRPr="00A17EEB" w:rsidRDefault="00F35023" w:rsidP="00F35023">
      <w:pPr>
        <w:ind w:firstLineChars="200" w:firstLine="481"/>
      </w:pPr>
      <w:r w:rsidRPr="00A17EEB">
        <w:rPr>
          <w:rFonts w:hint="eastAsia"/>
        </w:rPr>
        <w:t>ア．立地場所</w:t>
      </w:r>
    </w:p>
    <w:p w:rsidR="00F35023" w:rsidRPr="00A17EEB" w:rsidRDefault="00F35023" w:rsidP="00F35023">
      <w:pPr>
        <w:ind w:firstLineChars="200" w:firstLine="481"/>
      </w:pPr>
      <w:r w:rsidRPr="00A17EEB">
        <w:rPr>
          <w:rFonts w:hint="eastAsia"/>
        </w:rPr>
        <w:t>イ．立地年</w:t>
      </w:r>
    </w:p>
    <w:p w:rsidR="00F35023" w:rsidRPr="00A17EEB" w:rsidRDefault="00F35023" w:rsidP="00F35023">
      <w:pPr>
        <w:ind w:firstLineChars="200" w:firstLine="481"/>
      </w:pPr>
      <w:r w:rsidRPr="00A17EEB">
        <w:rPr>
          <w:rFonts w:hint="eastAsia"/>
        </w:rPr>
        <w:t>ウ．常用雇用者数　　　　　　　　　　　人（　　　年　　月　　日現在）</w:t>
      </w:r>
    </w:p>
    <w:p w:rsidR="00F35023" w:rsidRPr="00A17EEB" w:rsidRDefault="00F35023" w:rsidP="00F35023">
      <w:pPr>
        <w:ind w:firstLineChars="400" w:firstLine="962"/>
      </w:pPr>
      <w:r w:rsidRPr="00A17EEB">
        <w:rPr>
          <w:rFonts w:hint="eastAsia"/>
        </w:rPr>
        <w:t>（うち、大口町内在住者数　　　　　人）</w:t>
      </w:r>
    </w:p>
    <w:p w:rsidR="00D205DC" w:rsidRPr="00A17EEB" w:rsidRDefault="00D205DC" w:rsidP="0052449C"/>
    <w:p w:rsidR="0052449C" w:rsidRPr="00A17EEB" w:rsidRDefault="0052449C" w:rsidP="0052449C">
      <w:r w:rsidRPr="00A17EEB">
        <w:rPr>
          <w:rFonts w:hint="eastAsia"/>
        </w:rPr>
        <w:lastRenderedPageBreak/>
        <w:t>３　新増設工場等の概要</w:t>
      </w:r>
    </w:p>
    <w:p w:rsidR="0052449C" w:rsidRPr="00A17EEB" w:rsidRDefault="006D2286" w:rsidP="006D2286">
      <w:pPr>
        <w:ind w:firstLineChars="100" w:firstLine="241"/>
      </w:pPr>
      <w:r w:rsidRPr="00A17EEB">
        <w:rPr>
          <w:rFonts w:hint="eastAsia"/>
        </w:rPr>
        <w:t xml:space="preserve">(1) </w:t>
      </w:r>
      <w:r w:rsidR="0052449C" w:rsidRPr="00A17EEB">
        <w:rPr>
          <w:rFonts w:hint="eastAsia"/>
        </w:rPr>
        <w:t>立地場所</w:t>
      </w:r>
    </w:p>
    <w:p w:rsidR="0052449C" w:rsidRPr="00A17EEB" w:rsidRDefault="006D2286" w:rsidP="006D2286">
      <w:pPr>
        <w:ind w:firstLineChars="100" w:firstLine="241"/>
      </w:pPr>
      <w:r w:rsidRPr="00A17EEB">
        <w:rPr>
          <w:rFonts w:hint="eastAsia"/>
        </w:rPr>
        <w:t xml:space="preserve">(2) </w:t>
      </w:r>
      <w:r w:rsidR="0052449C" w:rsidRPr="00A17EEB">
        <w:rPr>
          <w:rFonts w:hint="eastAsia"/>
        </w:rPr>
        <w:t>立地形態</w:t>
      </w:r>
      <w:r w:rsidR="00D205DC" w:rsidRPr="00A17EEB">
        <w:rPr>
          <w:rFonts w:hint="eastAsia"/>
        </w:rPr>
        <w:t xml:space="preserve">　</w:t>
      </w:r>
      <w:r w:rsidR="0052449C" w:rsidRPr="00A17EEB">
        <w:rPr>
          <w:rFonts w:hint="eastAsia"/>
        </w:rPr>
        <w:t xml:space="preserve">　①工場　</w:t>
      </w:r>
      <w:r w:rsidRPr="00A17EEB">
        <w:rPr>
          <w:rFonts w:hint="eastAsia"/>
        </w:rPr>
        <w:t xml:space="preserve">　</w:t>
      </w:r>
      <w:r w:rsidR="0052449C" w:rsidRPr="00A17EEB">
        <w:rPr>
          <w:rFonts w:hint="eastAsia"/>
        </w:rPr>
        <w:t>②研究所</w:t>
      </w:r>
    </w:p>
    <w:p w:rsidR="0052449C" w:rsidRPr="00A17EEB" w:rsidRDefault="006D2286" w:rsidP="006D2286">
      <w:pPr>
        <w:ind w:leftChars="100" w:left="482" w:hangingChars="100" w:hanging="241"/>
      </w:pPr>
      <w:r w:rsidRPr="00A17EEB">
        <w:rPr>
          <w:rFonts w:hint="eastAsia"/>
        </w:rPr>
        <w:t xml:space="preserve">(3) </w:t>
      </w:r>
      <w:r w:rsidR="0052449C" w:rsidRPr="00A17EEB">
        <w:rPr>
          <w:rFonts w:hint="eastAsia"/>
        </w:rPr>
        <w:t>建築概要等（位置図、敷地図、建築図面等について、認定申請時と変更ある場合は添付のこと）</w:t>
      </w:r>
    </w:p>
    <w:p w:rsidR="0052449C" w:rsidRPr="00A17EEB" w:rsidRDefault="0052449C" w:rsidP="0052449C">
      <w:r w:rsidRPr="00A17EEB">
        <w:rPr>
          <w:rFonts w:hint="eastAsia"/>
        </w:rPr>
        <w:t xml:space="preserve">　　　　①敷地面積　　　　　　　　　　　　　　　　㎡</w:t>
      </w:r>
    </w:p>
    <w:p w:rsidR="0052449C" w:rsidRPr="00A17EEB" w:rsidRDefault="0052449C" w:rsidP="0052449C">
      <w:r w:rsidRPr="00A17EEB">
        <w:rPr>
          <w:rFonts w:hint="eastAsia"/>
        </w:rPr>
        <w:t xml:space="preserve">　　　　②建築面積　　　　　　　　　　　　　　　　㎡</w:t>
      </w:r>
    </w:p>
    <w:p w:rsidR="0052449C" w:rsidRPr="00A17EEB" w:rsidRDefault="0052449C" w:rsidP="0052449C">
      <w:r w:rsidRPr="00A17EEB">
        <w:rPr>
          <w:rFonts w:hint="eastAsia"/>
        </w:rPr>
        <w:t xml:space="preserve">　　　　③延床面積　　　　　　　　　　　　　　　　㎡</w:t>
      </w:r>
    </w:p>
    <w:p w:rsidR="0052449C" w:rsidRPr="00A17EEB" w:rsidRDefault="00AD5794" w:rsidP="00AD5794">
      <w:pPr>
        <w:ind w:firstLineChars="100" w:firstLine="241"/>
      </w:pPr>
      <w:r w:rsidRPr="00A17EEB">
        <w:rPr>
          <w:rFonts w:hint="eastAsia"/>
        </w:rPr>
        <w:t xml:space="preserve">(4) </w:t>
      </w:r>
      <w:r w:rsidR="0052449C" w:rsidRPr="00A17EEB">
        <w:rPr>
          <w:rFonts w:hint="eastAsia"/>
        </w:rPr>
        <w:t>土地を除く固定資産取得費用　　　　　　千円</w:t>
      </w:r>
    </w:p>
    <w:p w:rsidR="0052449C" w:rsidRPr="00A17EEB" w:rsidRDefault="0052449C" w:rsidP="00D205DC">
      <w:pPr>
        <w:ind w:firstLineChars="200" w:firstLine="481"/>
      </w:pPr>
      <w:r w:rsidRPr="00A17EEB">
        <w:rPr>
          <w:rFonts w:hint="eastAsia"/>
        </w:rPr>
        <w:t>（内訳：家屋　　　　　　千円、　償却資産　　　　　　千円）</w:t>
      </w:r>
    </w:p>
    <w:p w:rsidR="006D2286" w:rsidRPr="00A17EEB" w:rsidRDefault="00AD5794" w:rsidP="00386B3C">
      <w:pPr>
        <w:ind w:firstLineChars="100" w:firstLine="241"/>
      </w:pPr>
      <w:r w:rsidRPr="00A17EEB">
        <w:rPr>
          <w:rFonts w:hint="eastAsia"/>
        </w:rPr>
        <w:t xml:space="preserve">(5) </w:t>
      </w:r>
      <w:r w:rsidR="0052449C" w:rsidRPr="00A17EEB">
        <w:rPr>
          <w:rFonts w:hint="eastAsia"/>
        </w:rPr>
        <w:t>常用雇用者数</w:t>
      </w:r>
      <w:r w:rsidR="006D2286" w:rsidRPr="00A17EEB">
        <w:rPr>
          <w:rFonts w:hint="eastAsia"/>
        </w:rPr>
        <w:t xml:space="preserve">　　　　　　　　　　　人（　　　年　　月　　日現在）</w:t>
      </w:r>
    </w:p>
    <w:p w:rsidR="006D2286" w:rsidRPr="00A17EEB" w:rsidRDefault="00AD5794" w:rsidP="00AD5794">
      <w:pPr>
        <w:ind w:firstLineChars="299" w:firstLine="719"/>
      </w:pPr>
      <w:r w:rsidRPr="00A17EEB">
        <w:rPr>
          <w:rFonts w:hint="eastAsia"/>
        </w:rPr>
        <w:t>（</w:t>
      </w:r>
      <w:r w:rsidR="006D2286" w:rsidRPr="00A17EEB">
        <w:rPr>
          <w:rFonts w:hint="eastAsia"/>
        </w:rPr>
        <w:t>うち、大口町内在住者数　　　　　人）</w:t>
      </w:r>
    </w:p>
    <w:p w:rsidR="0052449C" w:rsidRPr="00A17EEB" w:rsidRDefault="00AD5794" w:rsidP="00AD5794">
      <w:pPr>
        <w:ind w:firstLineChars="100" w:firstLine="241"/>
      </w:pPr>
      <w:r w:rsidRPr="00A17EEB">
        <w:rPr>
          <w:rFonts w:hint="eastAsia"/>
        </w:rPr>
        <w:t xml:space="preserve">(6) </w:t>
      </w:r>
      <w:r w:rsidR="0052449C" w:rsidRPr="00A17EEB">
        <w:rPr>
          <w:rFonts w:hint="eastAsia"/>
        </w:rPr>
        <w:t>操業開始時期</w:t>
      </w:r>
      <w:r w:rsidR="00386B3C" w:rsidRPr="00A17EEB">
        <w:rPr>
          <w:rFonts w:hint="eastAsia"/>
        </w:rPr>
        <w:t xml:space="preserve">　　　　　　　年　　月　　日</w:t>
      </w:r>
    </w:p>
    <w:p w:rsidR="0052449C" w:rsidRPr="00A17EEB" w:rsidRDefault="00AD5794" w:rsidP="00AD5794">
      <w:pPr>
        <w:ind w:firstLineChars="100" w:firstLine="241"/>
      </w:pPr>
      <w:r w:rsidRPr="00A17EEB">
        <w:rPr>
          <w:rFonts w:hint="eastAsia"/>
        </w:rPr>
        <w:t xml:space="preserve">(7) </w:t>
      </w:r>
      <w:r w:rsidR="0052449C" w:rsidRPr="00A17EEB">
        <w:rPr>
          <w:rFonts w:hint="eastAsia"/>
        </w:rPr>
        <w:t>事業概要（補助事業により主に製造又は研究する製品の内容）</w:t>
      </w:r>
    </w:p>
    <w:p w:rsidR="0052449C" w:rsidRPr="00A17EEB" w:rsidRDefault="0052449C" w:rsidP="0052449C"/>
    <w:p w:rsidR="00D205DC" w:rsidRPr="00A17EEB" w:rsidRDefault="00D205DC" w:rsidP="0052449C"/>
    <w:p w:rsidR="00D205DC" w:rsidRPr="00A17EEB" w:rsidRDefault="00D205DC" w:rsidP="0052449C"/>
    <w:p w:rsidR="00F35023" w:rsidRPr="00A17EEB" w:rsidRDefault="00F35023" w:rsidP="0052449C"/>
    <w:p w:rsidR="00F35023" w:rsidRPr="00A17EEB" w:rsidRDefault="00F35023" w:rsidP="00F35023">
      <w:r w:rsidRPr="00A17EEB">
        <w:rPr>
          <w:rFonts w:hint="eastAsia"/>
        </w:rPr>
        <w:t>（添付書類）</w:t>
      </w:r>
    </w:p>
    <w:p w:rsidR="00F35023" w:rsidRPr="00A17EEB" w:rsidRDefault="00F35023" w:rsidP="0052449C">
      <w:r w:rsidRPr="00A17EEB">
        <w:rPr>
          <w:rFonts w:hint="eastAsia"/>
        </w:rPr>
        <w:t>①固定資産取得費用を証する書類（明細書及び領収書の写し）</w:t>
      </w:r>
    </w:p>
    <w:p w:rsidR="00F35023" w:rsidRPr="00A17EEB" w:rsidRDefault="00E47B33" w:rsidP="0052449C">
      <w:r w:rsidRPr="00A17EEB">
        <w:rPr>
          <w:rFonts w:hint="eastAsia"/>
        </w:rPr>
        <w:t>②常用雇用者数を説明する資料</w:t>
      </w:r>
    </w:p>
    <w:p w:rsidR="006D2286" w:rsidRPr="00A17EEB" w:rsidRDefault="00E47B33" w:rsidP="00E47B33">
      <w:pPr>
        <w:ind w:left="241" w:hangingChars="100" w:hanging="241"/>
      </w:pPr>
      <w:r w:rsidRPr="00A17EEB">
        <w:rPr>
          <w:rFonts w:hint="eastAsia"/>
        </w:rPr>
        <w:t>③認定申請時と変更のある場合は、</w:t>
      </w:r>
      <w:r w:rsidR="006D2286" w:rsidRPr="00A17EEB">
        <w:rPr>
          <w:rFonts w:hint="eastAsia"/>
        </w:rPr>
        <w:t>建築概要等が分かる位置図、敷地図、家屋の配置図、及び建築図（平面図及び立面図）</w:t>
      </w:r>
    </w:p>
    <w:p w:rsidR="00386B3C" w:rsidRPr="00A17EEB" w:rsidRDefault="00E47B33" w:rsidP="0052449C">
      <w:r w:rsidRPr="00A17EEB">
        <w:rPr>
          <w:rFonts w:hint="eastAsia"/>
        </w:rPr>
        <w:t>④法人</w:t>
      </w:r>
      <w:r w:rsidR="00386B3C" w:rsidRPr="00A17EEB">
        <w:rPr>
          <w:rFonts w:hint="eastAsia"/>
        </w:rPr>
        <w:t>登記事項証明書（全部事項証明書）</w:t>
      </w:r>
    </w:p>
    <w:p w:rsidR="006D2286" w:rsidRPr="00A17EEB" w:rsidRDefault="00386B3C" w:rsidP="0052449C">
      <w:r w:rsidRPr="00A17EEB">
        <w:rPr>
          <w:rFonts w:hint="eastAsia"/>
        </w:rPr>
        <w:t>⑤</w:t>
      </w:r>
      <w:r w:rsidR="006D2286" w:rsidRPr="00A17EEB">
        <w:rPr>
          <w:rFonts w:hint="eastAsia"/>
        </w:rPr>
        <w:t>建築基準法の規定による検査済証の写し</w:t>
      </w:r>
    </w:p>
    <w:p w:rsidR="007A6C40" w:rsidRPr="00A17EEB" w:rsidRDefault="007A6C40" w:rsidP="00B7546D">
      <w:pPr>
        <w:ind w:left="241" w:hangingChars="100" w:hanging="241"/>
      </w:pPr>
      <w:r w:rsidRPr="00A17EEB">
        <w:rPr>
          <w:rFonts w:hint="eastAsia"/>
        </w:rPr>
        <w:t>⑥愛知県新あいち創造産業立地補助金の認定に関する書面の写し</w:t>
      </w:r>
      <w:r w:rsidR="00B7546D" w:rsidRPr="00A17EEB">
        <w:rPr>
          <w:rFonts w:hint="eastAsia"/>
        </w:rPr>
        <w:t>（第４条第２号に該当する者）</w:t>
      </w:r>
    </w:p>
    <w:p w:rsidR="00ED5250" w:rsidRPr="00A17EEB" w:rsidRDefault="006953CB" w:rsidP="00ED5250">
      <w:pPr>
        <w:rPr>
          <w:rFonts w:hint="eastAsia"/>
        </w:rPr>
      </w:pPr>
      <w:r w:rsidRPr="00A17EEB">
        <w:rPr>
          <w:rFonts w:hint="eastAsia"/>
        </w:rPr>
        <w:t>⑦</w:t>
      </w:r>
      <w:r w:rsidR="006D2286" w:rsidRPr="00A17EEB">
        <w:rPr>
          <w:rFonts w:hint="eastAsia"/>
        </w:rPr>
        <w:t>その他町長が必要と認める書類</w:t>
      </w:r>
      <w:bookmarkStart w:id="0" w:name="_GoBack"/>
      <w:bookmarkEnd w:id="0"/>
    </w:p>
    <w:sectPr w:rsidR="00ED5250" w:rsidRPr="00A17EEB" w:rsidSect="00470205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DE" w:rsidRDefault="00E959DE">
      <w:r>
        <w:separator/>
      </w:r>
    </w:p>
  </w:endnote>
  <w:endnote w:type="continuationSeparator" w:id="0">
    <w:p w:rsidR="00E959DE" w:rsidRDefault="00E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05" w:rsidRDefault="00470205" w:rsidP="004702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DE" w:rsidRDefault="00E959DE">
      <w:r>
        <w:separator/>
      </w:r>
    </w:p>
  </w:footnote>
  <w:footnote w:type="continuationSeparator" w:id="0">
    <w:p w:rsidR="00E959DE" w:rsidRDefault="00E9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3A22"/>
    <w:rsid w:val="00005113"/>
    <w:rsid w:val="00012FD6"/>
    <w:rsid w:val="000136DB"/>
    <w:rsid w:val="00017275"/>
    <w:rsid w:val="00021741"/>
    <w:rsid w:val="00036DB7"/>
    <w:rsid w:val="00045AAE"/>
    <w:rsid w:val="000465BC"/>
    <w:rsid w:val="00047026"/>
    <w:rsid w:val="00051209"/>
    <w:rsid w:val="000523B7"/>
    <w:rsid w:val="0006377B"/>
    <w:rsid w:val="00063C07"/>
    <w:rsid w:val="0006783E"/>
    <w:rsid w:val="00070DF8"/>
    <w:rsid w:val="00073FF5"/>
    <w:rsid w:val="00076085"/>
    <w:rsid w:val="00084462"/>
    <w:rsid w:val="00086BE2"/>
    <w:rsid w:val="0009338C"/>
    <w:rsid w:val="00093DDA"/>
    <w:rsid w:val="000A3A82"/>
    <w:rsid w:val="000A6CEF"/>
    <w:rsid w:val="000B5188"/>
    <w:rsid w:val="000C51CD"/>
    <w:rsid w:val="000C75C6"/>
    <w:rsid w:val="000C774E"/>
    <w:rsid w:val="000C7CDB"/>
    <w:rsid w:val="000D13E5"/>
    <w:rsid w:val="000E078F"/>
    <w:rsid w:val="000E3E28"/>
    <w:rsid w:val="00100476"/>
    <w:rsid w:val="00102FF1"/>
    <w:rsid w:val="001041D3"/>
    <w:rsid w:val="00123679"/>
    <w:rsid w:val="00131582"/>
    <w:rsid w:val="001456AB"/>
    <w:rsid w:val="00155758"/>
    <w:rsid w:val="00161C19"/>
    <w:rsid w:val="00164556"/>
    <w:rsid w:val="00164E36"/>
    <w:rsid w:val="0016660E"/>
    <w:rsid w:val="00172A02"/>
    <w:rsid w:val="00174A2A"/>
    <w:rsid w:val="001805E5"/>
    <w:rsid w:val="001921F3"/>
    <w:rsid w:val="001A4A63"/>
    <w:rsid w:val="001B04D3"/>
    <w:rsid w:val="001B6F7C"/>
    <w:rsid w:val="001B735B"/>
    <w:rsid w:val="001B77B8"/>
    <w:rsid w:val="001C3C7E"/>
    <w:rsid w:val="001C4B20"/>
    <w:rsid w:val="001C6F60"/>
    <w:rsid w:val="001D3DD2"/>
    <w:rsid w:val="001D5C9E"/>
    <w:rsid w:val="001E00CB"/>
    <w:rsid w:val="001E1308"/>
    <w:rsid w:val="001E2202"/>
    <w:rsid w:val="001E2374"/>
    <w:rsid w:val="001E4731"/>
    <w:rsid w:val="001E48C3"/>
    <w:rsid w:val="001E49C5"/>
    <w:rsid w:val="001E6252"/>
    <w:rsid w:val="00204FA4"/>
    <w:rsid w:val="00212662"/>
    <w:rsid w:val="00213449"/>
    <w:rsid w:val="00214B22"/>
    <w:rsid w:val="0021675B"/>
    <w:rsid w:val="002256CC"/>
    <w:rsid w:val="002263AA"/>
    <w:rsid w:val="002355FF"/>
    <w:rsid w:val="00236F34"/>
    <w:rsid w:val="00240A5D"/>
    <w:rsid w:val="00244937"/>
    <w:rsid w:val="00244B8A"/>
    <w:rsid w:val="0024743D"/>
    <w:rsid w:val="002521CB"/>
    <w:rsid w:val="00253882"/>
    <w:rsid w:val="002572F2"/>
    <w:rsid w:val="0027131A"/>
    <w:rsid w:val="0027200F"/>
    <w:rsid w:val="0027428D"/>
    <w:rsid w:val="00276C55"/>
    <w:rsid w:val="00284E1E"/>
    <w:rsid w:val="00284E88"/>
    <w:rsid w:val="002915B5"/>
    <w:rsid w:val="002931B2"/>
    <w:rsid w:val="002B6FDA"/>
    <w:rsid w:val="002C1731"/>
    <w:rsid w:val="002C25DD"/>
    <w:rsid w:val="002D0F8D"/>
    <w:rsid w:val="002D4C86"/>
    <w:rsid w:val="002D70B2"/>
    <w:rsid w:val="002E5658"/>
    <w:rsid w:val="002F3D70"/>
    <w:rsid w:val="002F73E3"/>
    <w:rsid w:val="00300FA7"/>
    <w:rsid w:val="0030594B"/>
    <w:rsid w:val="00310F8A"/>
    <w:rsid w:val="00314A51"/>
    <w:rsid w:val="00324ABE"/>
    <w:rsid w:val="003273ED"/>
    <w:rsid w:val="00332D85"/>
    <w:rsid w:val="0033448E"/>
    <w:rsid w:val="003361EC"/>
    <w:rsid w:val="00341133"/>
    <w:rsid w:val="00342078"/>
    <w:rsid w:val="003529ED"/>
    <w:rsid w:val="00352E3E"/>
    <w:rsid w:val="003538EF"/>
    <w:rsid w:val="00353A43"/>
    <w:rsid w:val="00354D4F"/>
    <w:rsid w:val="00355DAA"/>
    <w:rsid w:val="00363B32"/>
    <w:rsid w:val="00364AB3"/>
    <w:rsid w:val="00370FE2"/>
    <w:rsid w:val="003710A1"/>
    <w:rsid w:val="00371594"/>
    <w:rsid w:val="00374A46"/>
    <w:rsid w:val="00375AF8"/>
    <w:rsid w:val="00377328"/>
    <w:rsid w:val="0038167F"/>
    <w:rsid w:val="00386B3C"/>
    <w:rsid w:val="003A2005"/>
    <w:rsid w:val="003A4A10"/>
    <w:rsid w:val="003A65B9"/>
    <w:rsid w:val="003A6CC3"/>
    <w:rsid w:val="003A6CED"/>
    <w:rsid w:val="003B7E28"/>
    <w:rsid w:val="003C0BD7"/>
    <w:rsid w:val="003C4AA6"/>
    <w:rsid w:val="003C5F60"/>
    <w:rsid w:val="003D68AD"/>
    <w:rsid w:val="003D6DC0"/>
    <w:rsid w:val="003E29E0"/>
    <w:rsid w:val="003F297B"/>
    <w:rsid w:val="0040011B"/>
    <w:rsid w:val="004050CA"/>
    <w:rsid w:val="00411E4D"/>
    <w:rsid w:val="004322FC"/>
    <w:rsid w:val="004347AB"/>
    <w:rsid w:val="00435424"/>
    <w:rsid w:val="00436E06"/>
    <w:rsid w:val="0044335D"/>
    <w:rsid w:val="004478E9"/>
    <w:rsid w:val="00450DFF"/>
    <w:rsid w:val="00452534"/>
    <w:rsid w:val="00453058"/>
    <w:rsid w:val="004575A4"/>
    <w:rsid w:val="00461997"/>
    <w:rsid w:val="00462F0E"/>
    <w:rsid w:val="00464213"/>
    <w:rsid w:val="00465A3F"/>
    <w:rsid w:val="00465B05"/>
    <w:rsid w:val="00470205"/>
    <w:rsid w:val="00473580"/>
    <w:rsid w:val="0047365B"/>
    <w:rsid w:val="004740DE"/>
    <w:rsid w:val="00474132"/>
    <w:rsid w:val="004759ED"/>
    <w:rsid w:val="00495410"/>
    <w:rsid w:val="004A03E8"/>
    <w:rsid w:val="004A3B88"/>
    <w:rsid w:val="004A61CA"/>
    <w:rsid w:val="004C03DB"/>
    <w:rsid w:val="004D1AA6"/>
    <w:rsid w:val="004D7233"/>
    <w:rsid w:val="004E5829"/>
    <w:rsid w:val="004F0BA0"/>
    <w:rsid w:val="004F18ED"/>
    <w:rsid w:val="004F1DCB"/>
    <w:rsid w:val="004F209B"/>
    <w:rsid w:val="004F2873"/>
    <w:rsid w:val="004F3804"/>
    <w:rsid w:val="00517A31"/>
    <w:rsid w:val="0052449C"/>
    <w:rsid w:val="00531417"/>
    <w:rsid w:val="005333C9"/>
    <w:rsid w:val="00534D5D"/>
    <w:rsid w:val="00541DEC"/>
    <w:rsid w:val="00543022"/>
    <w:rsid w:val="00543231"/>
    <w:rsid w:val="00545242"/>
    <w:rsid w:val="00545AE8"/>
    <w:rsid w:val="00547E91"/>
    <w:rsid w:val="005523D1"/>
    <w:rsid w:val="005534F8"/>
    <w:rsid w:val="005578FA"/>
    <w:rsid w:val="005614B3"/>
    <w:rsid w:val="00573ADD"/>
    <w:rsid w:val="00576974"/>
    <w:rsid w:val="005777AC"/>
    <w:rsid w:val="00577927"/>
    <w:rsid w:val="00580713"/>
    <w:rsid w:val="00581583"/>
    <w:rsid w:val="00583C6F"/>
    <w:rsid w:val="0058760E"/>
    <w:rsid w:val="00590722"/>
    <w:rsid w:val="00593729"/>
    <w:rsid w:val="005A038D"/>
    <w:rsid w:val="005A2E66"/>
    <w:rsid w:val="005B0C33"/>
    <w:rsid w:val="005B4005"/>
    <w:rsid w:val="005B605C"/>
    <w:rsid w:val="005C3BD6"/>
    <w:rsid w:val="005C4F4B"/>
    <w:rsid w:val="005C7E55"/>
    <w:rsid w:val="005D332C"/>
    <w:rsid w:val="005D641A"/>
    <w:rsid w:val="00602648"/>
    <w:rsid w:val="00604FFA"/>
    <w:rsid w:val="00626A6A"/>
    <w:rsid w:val="006276B6"/>
    <w:rsid w:val="006318E6"/>
    <w:rsid w:val="006334EE"/>
    <w:rsid w:val="00633F18"/>
    <w:rsid w:val="006360DA"/>
    <w:rsid w:val="0064334C"/>
    <w:rsid w:val="00645DF1"/>
    <w:rsid w:val="006461A9"/>
    <w:rsid w:val="00655E1B"/>
    <w:rsid w:val="006602E3"/>
    <w:rsid w:val="00661188"/>
    <w:rsid w:val="00662C85"/>
    <w:rsid w:val="006641A3"/>
    <w:rsid w:val="00664703"/>
    <w:rsid w:val="00665FB5"/>
    <w:rsid w:val="00667788"/>
    <w:rsid w:val="00670FEC"/>
    <w:rsid w:val="00683916"/>
    <w:rsid w:val="00684CF3"/>
    <w:rsid w:val="006950CB"/>
    <w:rsid w:val="006953CB"/>
    <w:rsid w:val="006B0A58"/>
    <w:rsid w:val="006B39C7"/>
    <w:rsid w:val="006B74B0"/>
    <w:rsid w:val="006C1E8F"/>
    <w:rsid w:val="006C268D"/>
    <w:rsid w:val="006C2DF7"/>
    <w:rsid w:val="006C71B1"/>
    <w:rsid w:val="006D0935"/>
    <w:rsid w:val="006D2286"/>
    <w:rsid w:val="006D231B"/>
    <w:rsid w:val="006D54E2"/>
    <w:rsid w:val="006D76E5"/>
    <w:rsid w:val="006E1881"/>
    <w:rsid w:val="006E2ABE"/>
    <w:rsid w:val="006E71FC"/>
    <w:rsid w:val="006F2ED5"/>
    <w:rsid w:val="006F6776"/>
    <w:rsid w:val="00706E8A"/>
    <w:rsid w:val="00713131"/>
    <w:rsid w:val="00714B92"/>
    <w:rsid w:val="007153DF"/>
    <w:rsid w:val="00715F6E"/>
    <w:rsid w:val="00732A6C"/>
    <w:rsid w:val="00742EFD"/>
    <w:rsid w:val="00744F82"/>
    <w:rsid w:val="00751F48"/>
    <w:rsid w:val="00752BE1"/>
    <w:rsid w:val="00753150"/>
    <w:rsid w:val="00756B43"/>
    <w:rsid w:val="007674ED"/>
    <w:rsid w:val="0077369A"/>
    <w:rsid w:val="00782DBA"/>
    <w:rsid w:val="00793738"/>
    <w:rsid w:val="00794B04"/>
    <w:rsid w:val="007A06C9"/>
    <w:rsid w:val="007A38BA"/>
    <w:rsid w:val="007A6C40"/>
    <w:rsid w:val="007A7DE0"/>
    <w:rsid w:val="007B3948"/>
    <w:rsid w:val="007F284C"/>
    <w:rsid w:val="007F4ADD"/>
    <w:rsid w:val="00803C4B"/>
    <w:rsid w:val="0084022B"/>
    <w:rsid w:val="00840424"/>
    <w:rsid w:val="00840867"/>
    <w:rsid w:val="00840A3E"/>
    <w:rsid w:val="00843BA6"/>
    <w:rsid w:val="00852560"/>
    <w:rsid w:val="008546FC"/>
    <w:rsid w:val="00860099"/>
    <w:rsid w:val="008638F1"/>
    <w:rsid w:val="00863FAD"/>
    <w:rsid w:val="008652BB"/>
    <w:rsid w:val="00866886"/>
    <w:rsid w:val="008777CA"/>
    <w:rsid w:val="00887FE6"/>
    <w:rsid w:val="008933DB"/>
    <w:rsid w:val="008951CC"/>
    <w:rsid w:val="008954CC"/>
    <w:rsid w:val="00897996"/>
    <w:rsid w:val="008B0034"/>
    <w:rsid w:val="008B6C37"/>
    <w:rsid w:val="008C3CCF"/>
    <w:rsid w:val="008C48FD"/>
    <w:rsid w:val="008C6D29"/>
    <w:rsid w:val="008D37AB"/>
    <w:rsid w:val="008E2233"/>
    <w:rsid w:val="0090251B"/>
    <w:rsid w:val="00903D3C"/>
    <w:rsid w:val="0092265B"/>
    <w:rsid w:val="00924F57"/>
    <w:rsid w:val="00930E69"/>
    <w:rsid w:val="009369CE"/>
    <w:rsid w:val="00940631"/>
    <w:rsid w:val="00943CF7"/>
    <w:rsid w:val="00944B30"/>
    <w:rsid w:val="00947668"/>
    <w:rsid w:val="00952C15"/>
    <w:rsid w:val="00957BEC"/>
    <w:rsid w:val="00960098"/>
    <w:rsid w:val="0096711B"/>
    <w:rsid w:val="0097045E"/>
    <w:rsid w:val="00970BA7"/>
    <w:rsid w:val="00972D7F"/>
    <w:rsid w:val="009738D2"/>
    <w:rsid w:val="00975869"/>
    <w:rsid w:val="009771BD"/>
    <w:rsid w:val="0098251E"/>
    <w:rsid w:val="009838E5"/>
    <w:rsid w:val="00984AAF"/>
    <w:rsid w:val="0098751E"/>
    <w:rsid w:val="009A052E"/>
    <w:rsid w:val="009A0731"/>
    <w:rsid w:val="009A25F7"/>
    <w:rsid w:val="009A3932"/>
    <w:rsid w:val="009A39CE"/>
    <w:rsid w:val="009A47DD"/>
    <w:rsid w:val="009A60C3"/>
    <w:rsid w:val="009B4307"/>
    <w:rsid w:val="009C1548"/>
    <w:rsid w:val="009C1637"/>
    <w:rsid w:val="009C310E"/>
    <w:rsid w:val="009C4173"/>
    <w:rsid w:val="009C72BB"/>
    <w:rsid w:val="009C74E9"/>
    <w:rsid w:val="009C7A6F"/>
    <w:rsid w:val="009D3434"/>
    <w:rsid w:val="009D553F"/>
    <w:rsid w:val="009D7E09"/>
    <w:rsid w:val="009F2759"/>
    <w:rsid w:val="009F5147"/>
    <w:rsid w:val="00A03586"/>
    <w:rsid w:val="00A12382"/>
    <w:rsid w:val="00A12F3D"/>
    <w:rsid w:val="00A13111"/>
    <w:rsid w:val="00A17360"/>
    <w:rsid w:val="00A17EEB"/>
    <w:rsid w:val="00A23AFB"/>
    <w:rsid w:val="00A2672A"/>
    <w:rsid w:val="00A27E6A"/>
    <w:rsid w:val="00A313A5"/>
    <w:rsid w:val="00A40C05"/>
    <w:rsid w:val="00A52E93"/>
    <w:rsid w:val="00A53DC1"/>
    <w:rsid w:val="00A550D0"/>
    <w:rsid w:val="00A55A8E"/>
    <w:rsid w:val="00A63DBA"/>
    <w:rsid w:val="00A65F2E"/>
    <w:rsid w:val="00A66723"/>
    <w:rsid w:val="00A7171F"/>
    <w:rsid w:val="00A71E01"/>
    <w:rsid w:val="00A807DF"/>
    <w:rsid w:val="00A83312"/>
    <w:rsid w:val="00A91BCA"/>
    <w:rsid w:val="00A91D65"/>
    <w:rsid w:val="00A92096"/>
    <w:rsid w:val="00A920D0"/>
    <w:rsid w:val="00A9516C"/>
    <w:rsid w:val="00AA1DC3"/>
    <w:rsid w:val="00AB076C"/>
    <w:rsid w:val="00AB13EE"/>
    <w:rsid w:val="00AB23BD"/>
    <w:rsid w:val="00AB3CBF"/>
    <w:rsid w:val="00AC6941"/>
    <w:rsid w:val="00AD5794"/>
    <w:rsid w:val="00AD5D97"/>
    <w:rsid w:val="00AE1235"/>
    <w:rsid w:val="00AE7252"/>
    <w:rsid w:val="00AF4A89"/>
    <w:rsid w:val="00AF5EE9"/>
    <w:rsid w:val="00AF75EC"/>
    <w:rsid w:val="00B003A9"/>
    <w:rsid w:val="00B0287D"/>
    <w:rsid w:val="00B06B0B"/>
    <w:rsid w:val="00B06CCD"/>
    <w:rsid w:val="00B147A1"/>
    <w:rsid w:val="00B255EB"/>
    <w:rsid w:val="00B3743C"/>
    <w:rsid w:val="00B42A46"/>
    <w:rsid w:val="00B45628"/>
    <w:rsid w:val="00B47F25"/>
    <w:rsid w:val="00B5398E"/>
    <w:rsid w:val="00B542BB"/>
    <w:rsid w:val="00B567A5"/>
    <w:rsid w:val="00B601C9"/>
    <w:rsid w:val="00B61712"/>
    <w:rsid w:val="00B66CEC"/>
    <w:rsid w:val="00B6720A"/>
    <w:rsid w:val="00B745DB"/>
    <w:rsid w:val="00B7546D"/>
    <w:rsid w:val="00B75777"/>
    <w:rsid w:val="00B83509"/>
    <w:rsid w:val="00B87A6B"/>
    <w:rsid w:val="00B9125E"/>
    <w:rsid w:val="00B9148C"/>
    <w:rsid w:val="00B93185"/>
    <w:rsid w:val="00B94730"/>
    <w:rsid w:val="00BA3D31"/>
    <w:rsid w:val="00BA4E03"/>
    <w:rsid w:val="00BC22C7"/>
    <w:rsid w:val="00BC2DB7"/>
    <w:rsid w:val="00BC3984"/>
    <w:rsid w:val="00BC76E3"/>
    <w:rsid w:val="00BE0050"/>
    <w:rsid w:val="00BF070C"/>
    <w:rsid w:val="00BF6BD0"/>
    <w:rsid w:val="00C02C7D"/>
    <w:rsid w:val="00C035E7"/>
    <w:rsid w:val="00C0458B"/>
    <w:rsid w:val="00C06413"/>
    <w:rsid w:val="00C0712A"/>
    <w:rsid w:val="00C1059D"/>
    <w:rsid w:val="00C10A32"/>
    <w:rsid w:val="00C17860"/>
    <w:rsid w:val="00C245D3"/>
    <w:rsid w:val="00C24F7A"/>
    <w:rsid w:val="00C25603"/>
    <w:rsid w:val="00C26C4B"/>
    <w:rsid w:val="00C271C0"/>
    <w:rsid w:val="00C303AC"/>
    <w:rsid w:val="00C341C3"/>
    <w:rsid w:val="00C35F6C"/>
    <w:rsid w:val="00C63845"/>
    <w:rsid w:val="00C6684B"/>
    <w:rsid w:val="00C72806"/>
    <w:rsid w:val="00C75DDD"/>
    <w:rsid w:val="00C80D6A"/>
    <w:rsid w:val="00C83542"/>
    <w:rsid w:val="00C91978"/>
    <w:rsid w:val="00C950CC"/>
    <w:rsid w:val="00C96CB0"/>
    <w:rsid w:val="00C97BE6"/>
    <w:rsid w:val="00CA3A53"/>
    <w:rsid w:val="00CA6673"/>
    <w:rsid w:val="00CB6569"/>
    <w:rsid w:val="00CB6713"/>
    <w:rsid w:val="00CB6A30"/>
    <w:rsid w:val="00CC031C"/>
    <w:rsid w:val="00CC2EB2"/>
    <w:rsid w:val="00CC6BEE"/>
    <w:rsid w:val="00CE0D4F"/>
    <w:rsid w:val="00CE5163"/>
    <w:rsid w:val="00CF17F4"/>
    <w:rsid w:val="00CF5B9A"/>
    <w:rsid w:val="00CF7B10"/>
    <w:rsid w:val="00D11910"/>
    <w:rsid w:val="00D205DC"/>
    <w:rsid w:val="00D3034E"/>
    <w:rsid w:val="00D305C5"/>
    <w:rsid w:val="00D3224D"/>
    <w:rsid w:val="00D33A32"/>
    <w:rsid w:val="00D34E07"/>
    <w:rsid w:val="00D375CD"/>
    <w:rsid w:val="00D50BFD"/>
    <w:rsid w:val="00D519BD"/>
    <w:rsid w:val="00D54B61"/>
    <w:rsid w:val="00D57EEC"/>
    <w:rsid w:val="00D609FB"/>
    <w:rsid w:val="00D64904"/>
    <w:rsid w:val="00D666EA"/>
    <w:rsid w:val="00D67BC9"/>
    <w:rsid w:val="00D74D1D"/>
    <w:rsid w:val="00D806F9"/>
    <w:rsid w:val="00D87BA1"/>
    <w:rsid w:val="00D916E1"/>
    <w:rsid w:val="00D92D9B"/>
    <w:rsid w:val="00D94545"/>
    <w:rsid w:val="00D968B9"/>
    <w:rsid w:val="00DA38C1"/>
    <w:rsid w:val="00DA4C2C"/>
    <w:rsid w:val="00DA7618"/>
    <w:rsid w:val="00DA798D"/>
    <w:rsid w:val="00DB05CE"/>
    <w:rsid w:val="00DB2521"/>
    <w:rsid w:val="00DB2CFC"/>
    <w:rsid w:val="00DB4E7C"/>
    <w:rsid w:val="00DB650E"/>
    <w:rsid w:val="00DB7B5C"/>
    <w:rsid w:val="00DC2581"/>
    <w:rsid w:val="00DC5F47"/>
    <w:rsid w:val="00DC741D"/>
    <w:rsid w:val="00DD38F4"/>
    <w:rsid w:val="00DD5051"/>
    <w:rsid w:val="00DF44FB"/>
    <w:rsid w:val="00DF687F"/>
    <w:rsid w:val="00E02BF7"/>
    <w:rsid w:val="00E16543"/>
    <w:rsid w:val="00E2032B"/>
    <w:rsid w:val="00E22B0E"/>
    <w:rsid w:val="00E23E90"/>
    <w:rsid w:val="00E358FA"/>
    <w:rsid w:val="00E36C8B"/>
    <w:rsid w:val="00E41B54"/>
    <w:rsid w:val="00E42784"/>
    <w:rsid w:val="00E4422A"/>
    <w:rsid w:val="00E45056"/>
    <w:rsid w:val="00E47B33"/>
    <w:rsid w:val="00E51B9D"/>
    <w:rsid w:val="00E51FEF"/>
    <w:rsid w:val="00E606E5"/>
    <w:rsid w:val="00E609D2"/>
    <w:rsid w:val="00E619E7"/>
    <w:rsid w:val="00E6286E"/>
    <w:rsid w:val="00E64E89"/>
    <w:rsid w:val="00E652BA"/>
    <w:rsid w:val="00E725B4"/>
    <w:rsid w:val="00E83C6D"/>
    <w:rsid w:val="00E87D45"/>
    <w:rsid w:val="00E90639"/>
    <w:rsid w:val="00E92134"/>
    <w:rsid w:val="00E92287"/>
    <w:rsid w:val="00E959DE"/>
    <w:rsid w:val="00EA1246"/>
    <w:rsid w:val="00EA1513"/>
    <w:rsid w:val="00EA3E7E"/>
    <w:rsid w:val="00EA54D3"/>
    <w:rsid w:val="00EB0DDC"/>
    <w:rsid w:val="00EB165F"/>
    <w:rsid w:val="00EB4EF2"/>
    <w:rsid w:val="00EB5CBB"/>
    <w:rsid w:val="00EC2DA3"/>
    <w:rsid w:val="00ED5250"/>
    <w:rsid w:val="00ED6F02"/>
    <w:rsid w:val="00EE179F"/>
    <w:rsid w:val="00EF117A"/>
    <w:rsid w:val="00EF318A"/>
    <w:rsid w:val="00EF4D0A"/>
    <w:rsid w:val="00EF6236"/>
    <w:rsid w:val="00EF7A0B"/>
    <w:rsid w:val="00F004AE"/>
    <w:rsid w:val="00F04221"/>
    <w:rsid w:val="00F068CC"/>
    <w:rsid w:val="00F2211F"/>
    <w:rsid w:val="00F231D0"/>
    <w:rsid w:val="00F35023"/>
    <w:rsid w:val="00F5026B"/>
    <w:rsid w:val="00F50CFC"/>
    <w:rsid w:val="00F510B5"/>
    <w:rsid w:val="00F52C05"/>
    <w:rsid w:val="00F55F70"/>
    <w:rsid w:val="00F63418"/>
    <w:rsid w:val="00F63826"/>
    <w:rsid w:val="00F63832"/>
    <w:rsid w:val="00F71761"/>
    <w:rsid w:val="00F73434"/>
    <w:rsid w:val="00F75FE3"/>
    <w:rsid w:val="00F76121"/>
    <w:rsid w:val="00F911B3"/>
    <w:rsid w:val="00F94B3F"/>
    <w:rsid w:val="00F95E71"/>
    <w:rsid w:val="00FB0CDB"/>
    <w:rsid w:val="00FB268B"/>
    <w:rsid w:val="00FC5723"/>
    <w:rsid w:val="00FC7E75"/>
    <w:rsid w:val="00FE260F"/>
    <w:rsid w:val="00FF1AD9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4CFE04"/>
  <w15:docId w15:val="{BEDCEC93-88A1-42CA-BBB4-CE235106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81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D33A32"/>
    <w:pPr>
      <w:jc w:val="center"/>
    </w:pPr>
  </w:style>
  <w:style w:type="character" w:customStyle="1" w:styleId="a9">
    <w:name w:val="記 (文字)"/>
    <w:basedOn w:val="a0"/>
    <w:link w:val="a8"/>
    <w:rsid w:val="00D33A32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33A32"/>
    <w:pPr>
      <w:jc w:val="right"/>
    </w:pPr>
  </w:style>
  <w:style w:type="character" w:customStyle="1" w:styleId="ab">
    <w:name w:val="結語 (文字)"/>
    <w:basedOn w:val="a0"/>
    <w:link w:val="aa"/>
    <w:rsid w:val="00D33A32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4F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47020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5176-A16E-4FAE-B6F7-CC67DEF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5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13</cp:revision>
  <cp:lastPrinted>2016-09-08T01:09:00Z</cp:lastPrinted>
  <dcterms:created xsi:type="dcterms:W3CDTF">2018-03-07T01:46:00Z</dcterms:created>
  <dcterms:modified xsi:type="dcterms:W3CDTF">2021-04-11T23:58:00Z</dcterms:modified>
</cp:coreProperties>
</file>